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9괘 : 212212 : 감위수(坎爲水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